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8F" w:rsidRDefault="009B0D8F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B0D8F" w:rsidRDefault="009B0D8F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396240</wp:posOffset>
            </wp:positionV>
            <wp:extent cx="475615" cy="794385"/>
            <wp:effectExtent l="19050" t="0" r="635" b="0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B0D8F" w:rsidRPr="00F538E5" w:rsidRDefault="009B0D8F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976BCA" w:rsidRDefault="009371DB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976BCA" w:rsidTr="005C0C9B">
        <w:trPr>
          <w:trHeight w:val="360"/>
        </w:trPr>
        <w:tc>
          <w:tcPr>
            <w:tcW w:w="720" w:type="dxa"/>
          </w:tcPr>
          <w:p w:rsidR="00FD5256" w:rsidRPr="00976BCA" w:rsidRDefault="00FD5256" w:rsidP="005C0C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265B" w:rsidRPr="00976BCA" w:rsidRDefault="0079265B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553CBD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567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 </w:t>
      </w:r>
      <w:r w:rsidR="00553CBD" w:rsidRPr="0055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55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976BCA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 решения Думы </w:t>
      </w:r>
      <w:proofErr w:type="spellStart"/>
      <w:r w:rsidR="000730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немарковс</w:t>
      </w:r>
      <w:r w:rsidR="004628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D51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О бюджете </w:t>
      </w:r>
      <w:proofErr w:type="spellStart"/>
      <w:r w:rsidR="000730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немарковс</w:t>
      </w:r>
      <w:r w:rsidR="0079265B"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567B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плановый период 201</w:t>
      </w:r>
      <w:r w:rsidR="00567B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20</w:t>
      </w:r>
      <w:r w:rsidR="00567B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E92371" w:rsidRPr="00976BCA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327FD"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92371" w:rsidRPr="00976BCA" w:rsidRDefault="00462659" w:rsidP="00462659">
      <w:pPr>
        <w:widowControl w:val="0"/>
        <w:shd w:val="clear" w:color="auto" w:fill="FFFFFF"/>
        <w:tabs>
          <w:tab w:val="left" w:pos="6897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2371"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E92371" w:rsidRPr="00976BCA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FD5256" w:rsidRDefault="00E92371" w:rsidP="00E92371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7FD"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13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67B7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327FD"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67B7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27FD"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EC14F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327FD"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53CB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6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32C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DB6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53CBD" w:rsidRPr="00553CB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</w:p>
    <w:p w:rsidR="00107F36" w:rsidRPr="00553CBD" w:rsidRDefault="00107F36" w:rsidP="00E92371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FB4" w:rsidRDefault="00567B7B" w:rsidP="00B96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96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B96D1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96D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6D19" w:rsidRPr="00976BCA" w:rsidRDefault="00B96D19" w:rsidP="00E923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DB5" w:rsidRPr="0047058A" w:rsidRDefault="009F3FB4" w:rsidP="00095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="000730C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51D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="000730C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567B7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567B7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</w:t>
      </w:r>
      <w:r w:rsidR="00567B7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 (далее – Проект бюджета) подготовлено в соответствии с Бюджетным кодексом Российской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УКМО от 30.08.2011 № 42, иными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</w:t>
      </w:r>
      <w:proofErr w:type="gram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20D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20DB5" w:rsidRPr="00C20D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0DB5"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</w:t>
      </w:r>
      <w:r w:rsidR="00C20DB5" w:rsidRPr="00F06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учения Думы </w:t>
      </w:r>
      <w:proofErr w:type="spellStart"/>
      <w:r w:rsidR="00C20DB5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="00C20D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20DB5" w:rsidRPr="00F06946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7B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C20DB5" w:rsidRPr="00F06946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567B7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20DB5" w:rsidRPr="00F06946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567B7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20DB5" w:rsidRPr="00F06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</w:t>
      </w:r>
      <w:r w:rsidR="00567B7B">
        <w:rPr>
          <w:rFonts w:ascii="Times New Roman" w:eastAsia="Calibri" w:hAnsi="Times New Roman" w:cs="Times New Roman"/>
          <w:sz w:val="28"/>
          <w:szCs w:val="28"/>
          <w:lang w:eastAsia="ru-RU"/>
        </w:rPr>
        <w:t>71</w:t>
      </w:r>
      <w:r w:rsidR="00C20DB5" w:rsidRPr="00A639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7757" w:rsidRDefault="009F3FB4" w:rsidP="00095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</w:t>
      </w:r>
      <w:r w:rsidR="00D27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ов президента Российской Федерации от 07 мая 2012 года № 597 «О мероприятиях по реализации государственной социальной политики», </w:t>
      </w:r>
      <w:r w:rsidRPr="0047058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х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</w:t>
      </w:r>
      <w:r w:rsidR="00C17757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Иркутской области, муниципальных</w:t>
      </w:r>
      <w:r w:rsidR="00CB7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ов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</w:t>
      </w:r>
      <w:r w:rsidR="00605E6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юджетной и налоговой политики Иркутской области на 201</w:t>
      </w:r>
      <w:r w:rsidR="00567B7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</w:t>
      </w:r>
      <w:proofErr w:type="gram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период 201</w:t>
      </w:r>
      <w:r w:rsidR="00567B7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67B7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годов, основных направлени</w:t>
      </w:r>
      <w:r w:rsidR="00605E6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и налоговой политики </w:t>
      </w:r>
      <w:proofErr w:type="spellStart"/>
      <w:r w:rsidR="0095457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ерхнемарковско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о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 201</w:t>
      </w:r>
      <w:r w:rsidR="00567B7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1</w:t>
      </w:r>
      <w:r w:rsidR="00567B7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67B7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годов.</w:t>
      </w:r>
    </w:p>
    <w:p w:rsidR="00D6545A" w:rsidRPr="004F5D96" w:rsidRDefault="00D6545A" w:rsidP="00095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F5D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бюджета внесен Главой </w:t>
      </w:r>
      <w:proofErr w:type="spellStart"/>
      <w:r w:rsidR="0095457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ерхнемарков</w:t>
      </w:r>
      <w:r w:rsidR="0094141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</w:t>
      </w:r>
      <w:proofErr w:type="spellEnd"/>
      <w:r w:rsidRPr="004F5D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на рассмотрение Думы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57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457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</w:t>
      </w:r>
      <w:r w:rsidR="00F757F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A33D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F757F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Положени</w:t>
      </w:r>
      <w:r w:rsidR="0098596D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м процессе в </w:t>
      </w:r>
      <w:proofErr w:type="spellStart"/>
      <w:r w:rsidR="0098596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ком</w:t>
      </w:r>
      <w:proofErr w:type="spellEnd"/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образовании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го Решением Думы </w:t>
      </w:r>
      <w:proofErr w:type="spellStart"/>
      <w:r w:rsidR="0098596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кого</w:t>
      </w:r>
      <w:proofErr w:type="spellEnd"/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5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о поселения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A33DC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33DC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EA33D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A33DC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 о 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юджетном процессе)</w:t>
      </w:r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шением Думы </w:t>
      </w:r>
      <w:proofErr w:type="spellStart"/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т 26.10.201</w:t>
      </w:r>
      <w:r w:rsidR="00F757F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757F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обенностях составления проекта бюджета </w:t>
      </w:r>
      <w:proofErr w:type="spellStart"/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CA779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.</w:t>
      </w:r>
      <w:proofErr w:type="gramEnd"/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13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экспертизы Проект бюджета </w:t>
      </w:r>
      <w:r w:rsidR="00EA33DC" w:rsidRPr="0036131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</w:t>
      </w:r>
      <w:r w:rsidRPr="003613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СК УКМО </w:t>
      </w:r>
      <w:r w:rsidR="00CA7792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36131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CA779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61312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CA779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62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462811" w:rsidRPr="00976BCA" w:rsidRDefault="00462811" w:rsidP="00095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материалов, представленных одновременно с проектом бюджета, в полном объеме соответствует требованиям статьи 184.2 БК РФ и статьи 18.4 Положения о бюджетном процессе.</w:t>
      </w:r>
    </w:p>
    <w:p w:rsidR="009F3FB4" w:rsidRDefault="009F3FB4" w:rsidP="00095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</w:t>
      </w:r>
      <w:proofErr w:type="spellStart"/>
      <w:r w:rsidR="009859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201</w:t>
      </w:r>
      <w:r w:rsidR="00CA77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плановый период 201</w:t>
      </w:r>
      <w:r w:rsidR="00CA77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A77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5166B7" w:rsidRPr="00D00160" w:rsidRDefault="005166B7" w:rsidP="00095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5166B7" w:rsidRPr="00D00160" w:rsidRDefault="005166B7" w:rsidP="00095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01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5166B7" w:rsidRPr="00D00160" w:rsidRDefault="005166B7" w:rsidP="00095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66B7" w:rsidRPr="00D00160" w:rsidRDefault="005166B7" w:rsidP="00095DE3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ой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Проект бюджета, в целом, соответствует основным положениям бюджетного законодательства Российской Федерации.</w:t>
      </w:r>
    </w:p>
    <w:p w:rsidR="005166B7" w:rsidRPr="00D00160" w:rsidRDefault="005166B7" w:rsidP="00095DE3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ые показатели основных параметров местного бюджета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плановый период 2019 и 2020 годов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ы в соответствии с прогнозом социально-экономического развития </w:t>
      </w:r>
      <w:proofErr w:type="spellStart"/>
      <w:r w:rsidR="00675F6C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</w:t>
      </w:r>
      <w:r w:rsidR="00675F6C">
        <w:rPr>
          <w:rFonts w:ascii="Times New Roman" w:eastAsia="Calibri" w:hAnsi="Times New Roman" w:cs="Times New Roman"/>
          <w:sz w:val="28"/>
          <w:szCs w:val="28"/>
          <w:lang w:eastAsia="ru-RU"/>
        </w:rPr>
        <w:t>сель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поселения), с достаточной степенью достоверности и представляются вполне реальными. </w:t>
      </w:r>
    </w:p>
    <w:p w:rsidR="005166B7" w:rsidRPr="00D00160" w:rsidRDefault="005166B7" w:rsidP="00095DE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0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 раз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я </w:t>
      </w:r>
      <w:proofErr w:type="spellStart"/>
      <w:r w:rsidR="00675F6C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</w:t>
      </w:r>
      <w:r w:rsidR="00675F6C">
        <w:rPr>
          <w:rFonts w:ascii="Times New Roman" w:eastAsia="Calibri" w:hAnsi="Times New Roman" w:cs="Times New Roman"/>
          <w:sz w:val="28"/>
          <w:szCs w:val="28"/>
          <w:lang w:eastAsia="ru-RU"/>
        </w:rPr>
        <w:t>сель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поселения) одобре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а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р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б одобр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</w:t>
      </w:r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proofErr w:type="spellStart"/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5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</w:t>
      </w:r>
      <w:proofErr w:type="spellStart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spellEnd"/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намика прогнозных макроэкономических показателей прогноза на 201</w:t>
      </w:r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свидетельствует о росте темпов социально-экономического развития </w:t>
      </w:r>
      <w:proofErr w:type="spellStart"/>
      <w:r w:rsidR="001A010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5166B7" w:rsidRDefault="005166B7" w:rsidP="00095DE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E3">
        <w:rPr>
          <w:rFonts w:ascii="Times New Roman" w:hAnsi="Times New Roman" w:cs="Times New Roman"/>
          <w:b/>
          <w:sz w:val="28"/>
          <w:szCs w:val="28"/>
        </w:rPr>
        <w:t>3.</w:t>
      </w:r>
      <w:r w:rsidR="00095DE3">
        <w:rPr>
          <w:rFonts w:ascii="Times New Roman" w:hAnsi="Times New Roman" w:cs="Times New Roman"/>
          <w:sz w:val="28"/>
          <w:szCs w:val="28"/>
        </w:rPr>
        <w:t xml:space="preserve"> </w:t>
      </w:r>
      <w:r w:rsidRPr="00D06B0D">
        <w:rPr>
          <w:rFonts w:ascii="Times New Roman" w:hAnsi="Times New Roman" w:cs="Times New Roman"/>
          <w:sz w:val="28"/>
          <w:szCs w:val="28"/>
        </w:rPr>
        <w:t>Экспертиза показала, что проект, составленный на трехлетний период, в части планового период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6B0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06B0D">
        <w:rPr>
          <w:rFonts w:ascii="Times New Roman" w:hAnsi="Times New Roman" w:cs="Times New Roman"/>
          <w:sz w:val="28"/>
          <w:szCs w:val="28"/>
        </w:rPr>
        <w:t xml:space="preserve"> годов сохраняет преемственность основных параметров бюджет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6B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01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001B4" w:rsidRPr="00E001B4" w:rsidRDefault="00E001B4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B4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 в сумме 37 039,6 тыс. рублей, в том числе безвозмездные поступления в сумме 9 381,4 тыс. рублей, из них объем межбюджетных трансфертов из областного бюджета в сумме 381,4 тыс. рублей;</w:t>
      </w:r>
    </w:p>
    <w:p w:rsidR="00E001B4" w:rsidRPr="00E001B4" w:rsidRDefault="00E001B4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B4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proofErr w:type="spellStart"/>
      <w:r w:rsidRPr="00E001B4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Pr="00E001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умме 39 528,8 тыс. рублей;</w:t>
      </w:r>
    </w:p>
    <w:p w:rsidR="00E001B4" w:rsidRPr="00E001B4" w:rsidRDefault="00E001B4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B4">
        <w:rPr>
          <w:rFonts w:ascii="Times New Roman" w:hAnsi="Times New Roman" w:cs="Times New Roman"/>
          <w:sz w:val="28"/>
          <w:szCs w:val="28"/>
        </w:rPr>
        <w:t xml:space="preserve">- размер дефицита местного бюджета в сумме 2489,2 тыс. рублей, или 9% утвержденного общего годового объема доходов </w:t>
      </w:r>
      <w:proofErr w:type="spellStart"/>
      <w:r w:rsidRPr="00E001B4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Pr="00E001B4">
        <w:rPr>
          <w:rFonts w:ascii="Times New Roman" w:hAnsi="Times New Roman" w:cs="Times New Roman"/>
          <w:sz w:val="28"/>
          <w:szCs w:val="28"/>
        </w:rPr>
        <w:t xml:space="preserve"> </w:t>
      </w:r>
      <w:r w:rsidRPr="00E001B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без учета утвержденного объема безвозмездных поступлений.</w:t>
      </w:r>
    </w:p>
    <w:p w:rsidR="00E001B4" w:rsidRPr="00E001B4" w:rsidRDefault="00E001B4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B4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E001B4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Pr="00E001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плановый период 2019 и 2020  годов:</w:t>
      </w:r>
    </w:p>
    <w:p w:rsidR="00E001B4" w:rsidRPr="00E001B4" w:rsidRDefault="00E001B4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1B4">
        <w:rPr>
          <w:rFonts w:ascii="Times New Roman" w:hAnsi="Times New Roman" w:cs="Times New Roman"/>
          <w:sz w:val="28"/>
          <w:szCs w:val="28"/>
        </w:rPr>
        <w:t>- прогнозируемый общий объем доходов местного бюджета на 2019 год в сумме 29 256,0 тыс. рублей, из них  объем межбюджетных трансфертов из областного бюджета в сумме 427,1 тыс. рублей, на 2020 год в сумме 30 248,4 тыс. рублей, из них объем межбюджетных трансфертов, получаемых трансфертов, получаемых, из областного бюджета в сумме 397,3 тыс. рублей;</w:t>
      </w:r>
      <w:proofErr w:type="gramEnd"/>
    </w:p>
    <w:p w:rsidR="00E001B4" w:rsidRPr="00E001B4" w:rsidRDefault="00E001B4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B4">
        <w:rPr>
          <w:rFonts w:ascii="Times New Roman" w:hAnsi="Times New Roman" w:cs="Times New Roman"/>
          <w:sz w:val="28"/>
          <w:szCs w:val="28"/>
        </w:rPr>
        <w:t>общий объем расходов местного бюджета на 2019 год в сумме 31 850,6 тыс. рублей, на 2020 год в сумме 32 935,0 тыс. рублей;</w:t>
      </w:r>
    </w:p>
    <w:p w:rsidR="00E001B4" w:rsidRPr="00E001B4" w:rsidRDefault="00E001B4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B4">
        <w:rPr>
          <w:rFonts w:ascii="Times New Roman" w:hAnsi="Times New Roman" w:cs="Times New Roman"/>
          <w:sz w:val="28"/>
          <w:szCs w:val="28"/>
        </w:rPr>
        <w:t>размер дефицита местного бюджета на 2019 год в сумме 2594,6 тыс. рублей или 9% утвержденного общего годового объема доходов местного бюджета без учета утвержденного объема безвозмездных поступлений;</w:t>
      </w:r>
    </w:p>
    <w:p w:rsidR="00E001B4" w:rsidRPr="00E001B4" w:rsidRDefault="00E001B4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B4">
        <w:rPr>
          <w:rFonts w:ascii="Times New Roman" w:hAnsi="Times New Roman" w:cs="Times New Roman"/>
          <w:sz w:val="28"/>
          <w:szCs w:val="28"/>
        </w:rPr>
        <w:t>на 2020 год в сумме 2 686,6 тыс. рублей, или 9 % утвержденного общего годового объема доходов местного бюджета без учета утвержденного объема безвозмездных поступлений.</w:t>
      </w:r>
    </w:p>
    <w:p w:rsidR="00E001B4" w:rsidRPr="00E001B4" w:rsidRDefault="00E001B4" w:rsidP="0009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="00095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1B4">
        <w:rPr>
          <w:rFonts w:ascii="Times New Roman" w:hAnsi="Times New Roman" w:cs="Times New Roman"/>
          <w:sz w:val="28"/>
          <w:szCs w:val="28"/>
        </w:rPr>
        <w:t xml:space="preserve">Представленный к утверждению объем доходов бюджета </w:t>
      </w:r>
      <w:proofErr w:type="spellStart"/>
      <w:r w:rsidRPr="00E001B4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Pr="00E001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E001B4">
        <w:rPr>
          <w:rFonts w:ascii="Times New Roman" w:hAnsi="Times New Roman" w:cs="Times New Roman"/>
          <w:b/>
          <w:sz w:val="28"/>
          <w:szCs w:val="28"/>
        </w:rPr>
        <w:t>на 2018 год</w:t>
      </w:r>
      <w:r w:rsidRPr="00E00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</w:t>
      </w:r>
      <w:r w:rsidRPr="00E001B4">
        <w:rPr>
          <w:rFonts w:ascii="Times New Roman" w:hAnsi="Times New Roman" w:cs="Times New Roman"/>
          <w:sz w:val="28"/>
          <w:szCs w:val="28"/>
        </w:rPr>
        <w:t xml:space="preserve"> в сравнении с ожидаемым исполнением бюджета в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1B4">
        <w:rPr>
          <w:rFonts w:ascii="Times New Roman" w:hAnsi="Times New Roman" w:cs="Times New Roman"/>
          <w:sz w:val="28"/>
          <w:szCs w:val="28"/>
        </w:rPr>
        <w:t xml:space="preserve">году на 8146,9 тыс. рублей или на 659,9 % и составит 35039,6 тыс. рублей, </w:t>
      </w:r>
      <w:r w:rsidRPr="00E001B4">
        <w:rPr>
          <w:rFonts w:ascii="Times New Roman" w:hAnsi="Times New Roman" w:cs="Times New Roman"/>
          <w:b/>
          <w:sz w:val="28"/>
          <w:szCs w:val="28"/>
        </w:rPr>
        <w:t>в 2019 году</w:t>
      </w:r>
      <w:r w:rsidRPr="00E001B4">
        <w:rPr>
          <w:rFonts w:ascii="Times New Roman" w:hAnsi="Times New Roman" w:cs="Times New Roman"/>
          <w:sz w:val="28"/>
          <w:szCs w:val="28"/>
        </w:rPr>
        <w:t xml:space="preserve"> темп роста объема доходов снижен по отношению к 2018 году на 7783,6 тыс. рублей или на 21% и составит 29 256 тыс. рублей</w:t>
      </w:r>
      <w:proofErr w:type="gramEnd"/>
      <w:r w:rsidRPr="00E001B4">
        <w:rPr>
          <w:rFonts w:ascii="Times New Roman" w:hAnsi="Times New Roman" w:cs="Times New Roman"/>
          <w:sz w:val="28"/>
          <w:szCs w:val="28"/>
        </w:rPr>
        <w:t xml:space="preserve">, </w:t>
      </w:r>
      <w:r w:rsidRPr="00E001B4">
        <w:rPr>
          <w:rFonts w:ascii="Times New Roman" w:hAnsi="Times New Roman" w:cs="Times New Roman"/>
          <w:b/>
          <w:sz w:val="28"/>
          <w:szCs w:val="28"/>
        </w:rPr>
        <w:t>в 2020 году</w:t>
      </w:r>
      <w:r w:rsidRPr="00E001B4">
        <w:rPr>
          <w:rFonts w:ascii="Times New Roman" w:hAnsi="Times New Roman" w:cs="Times New Roman"/>
          <w:sz w:val="28"/>
          <w:szCs w:val="28"/>
        </w:rPr>
        <w:t xml:space="preserve"> - рост объема к уровню 2018 года на сумму 992,4 тыс. рублей или на 3,4% и составит 30 248,4 тыс. рублей. </w:t>
      </w:r>
    </w:p>
    <w:p w:rsidR="00E001B4" w:rsidRPr="00E001B4" w:rsidRDefault="00E001B4" w:rsidP="0009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1B4">
        <w:rPr>
          <w:rFonts w:ascii="Times New Roman" w:hAnsi="Times New Roman" w:cs="Times New Roman"/>
          <w:sz w:val="28"/>
          <w:szCs w:val="28"/>
        </w:rPr>
        <w:t xml:space="preserve">Прогнозируемые налоговые и неналоговые доходы </w:t>
      </w:r>
      <w:r w:rsidRPr="00E001B4">
        <w:rPr>
          <w:rFonts w:ascii="Times New Roman" w:hAnsi="Times New Roman" w:cs="Times New Roman"/>
          <w:b/>
          <w:sz w:val="28"/>
          <w:szCs w:val="28"/>
        </w:rPr>
        <w:t>в 2018 году</w:t>
      </w:r>
      <w:r w:rsidRPr="00E001B4">
        <w:rPr>
          <w:rFonts w:ascii="Times New Roman" w:hAnsi="Times New Roman" w:cs="Times New Roman"/>
          <w:sz w:val="28"/>
          <w:szCs w:val="28"/>
        </w:rPr>
        <w:t xml:space="preserve"> увеличатся в сравнении с ожидаемым исполнением бюджета  2017 года  на 775,0 тыс. рублей  или на 2,9%  и составят в сумме 27 658,2 тыс. рублей, </w:t>
      </w:r>
      <w:r w:rsidRPr="00E001B4">
        <w:rPr>
          <w:rFonts w:ascii="Times New Roman" w:hAnsi="Times New Roman" w:cs="Times New Roman"/>
          <w:b/>
          <w:sz w:val="28"/>
          <w:szCs w:val="28"/>
        </w:rPr>
        <w:t>в 2019 году</w:t>
      </w:r>
      <w:r w:rsidRPr="00E001B4">
        <w:rPr>
          <w:rFonts w:ascii="Times New Roman" w:hAnsi="Times New Roman" w:cs="Times New Roman"/>
          <w:sz w:val="28"/>
          <w:szCs w:val="28"/>
        </w:rPr>
        <w:t xml:space="preserve"> прогнозируется рост к уровню 2018 года на сумму 1170,7 тыс. рублей или на 4,2% и составят 28 828,9 тыс. рублей, </w:t>
      </w:r>
      <w:r w:rsidRPr="00E001B4">
        <w:rPr>
          <w:rFonts w:ascii="Times New Roman" w:hAnsi="Times New Roman" w:cs="Times New Roman"/>
          <w:b/>
          <w:sz w:val="28"/>
          <w:szCs w:val="28"/>
        </w:rPr>
        <w:t>в 2020 году</w:t>
      </w:r>
      <w:r w:rsidRPr="00E001B4">
        <w:rPr>
          <w:rFonts w:ascii="Times New Roman" w:hAnsi="Times New Roman" w:cs="Times New Roman"/>
          <w:sz w:val="28"/>
          <w:szCs w:val="28"/>
        </w:rPr>
        <w:t xml:space="preserve"> наблюдается рост</w:t>
      </w:r>
      <w:proofErr w:type="gramEnd"/>
      <w:r w:rsidRPr="00E001B4">
        <w:rPr>
          <w:rFonts w:ascii="Times New Roman" w:hAnsi="Times New Roman" w:cs="Times New Roman"/>
          <w:sz w:val="28"/>
          <w:szCs w:val="28"/>
        </w:rPr>
        <w:t xml:space="preserve"> к уровню 2019 года в сумме 1022,2 тыс. рублей или на 3,5% и составят 29 851,1 тыс. рублей.</w:t>
      </w:r>
    </w:p>
    <w:p w:rsidR="00276442" w:rsidRDefault="00E001B4" w:rsidP="0009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1B4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</w:t>
      </w:r>
      <w:proofErr w:type="spellStart"/>
      <w:r w:rsidRPr="00E001B4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Pr="00E001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з других бюджетов в 2018 году прогнозируется сокращение в сравнении с ожидаемым исполнением бюджета в 2017 году на 8146,9 тыс. рублей или на 659,9% и составят в сумме 9 381,4 тыс. рублей, в 2019 году предусматривается снижение на 8954,3 тыс. рублей или на 95,4% к уровню 2018 года, в 2020 году снижение к</w:t>
      </w:r>
      <w:proofErr w:type="gramEnd"/>
      <w:r w:rsidRPr="00E001B4">
        <w:rPr>
          <w:rFonts w:ascii="Times New Roman" w:hAnsi="Times New Roman" w:cs="Times New Roman"/>
          <w:sz w:val="28"/>
          <w:szCs w:val="28"/>
        </w:rPr>
        <w:t xml:space="preserve"> уровню 2019 года </w:t>
      </w:r>
      <w:r w:rsidR="00DB637A">
        <w:rPr>
          <w:rFonts w:ascii="Times New Roman" w:hAnsi="Times New Roman" w:cs="Times New Roman"/>
          <w:sz w:val="28"/>
          <w:szCs w:val="28"/>
        </w:rPr>
        <w:t>на</w:t>
      </w:r>
      <w:r w:rsidRPr="00E001B4">
        <w:rPr>
          <w:rFonts w:ascii="Times New Roman" w:hAnsi="Times New Roman" w:cs="Times New Roman"/>
          <w:sz w:val="28"/>
          <w:szCs w:val="28"/>
        </w:rPr>
        <w:t xml:space="preserve"> 29,8 тыс. рублей или на 7% и составит 397,3 тыс. рублей.</w:t>
      </w:r>
    </w:p>
    <w:p w:rsidR="008079C7" w:rsidRDefault="008079C7" w:rsidP="00095D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9C7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объем безвозмездных поступлений в бюджет </w:t>
      </w:r>
      <w:proofErr w:type="spellStart"/>
      <w:r w:rsidRPr="008079C7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Pr="00807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8 год на плановый период 2019 и 2020 годов определен в соответствии с проектом закона Иркутской области «Об областном бюджете на 2018 год и на плановый период 2019 и 2020 годов» и с учетом проекта </w:t>
      </w:r>
      <w:proofErr w:type="spellStart"/>
      <w:r w:rsidRPr="008079C7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807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на 2018 год и на плановый период 2019-2020 годов. Снижение в 2018-2020 годах  связано с тем, что в </w:t>
      </w:r>
      <w:r w:rsidRPr="008079C7">
        <w:rPr>
          <w:rFonts w:ascii="Times New Roman" w:hAnsi="Times New Roman" w:cs="Times New Roman"/>
          <w:sz w:val="28"/>
          <w:szCs w:val="28"/>
        </w:rPr>
        <w:lastRenderedPageBreak/>
        <w:t xml:space="preserve">2017 году были выделены областью целевые субсидии, получение которых в 2019-2020 годах не планируется. </w:t>
      </w:r>
    </w:p>
    <w:p w:rsidR="004D748D" w:rsidRDefault="008079C7" w:rsidP="00095DE3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0C418A" w:rsidRPr="00095D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095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748D" w:rsidRPr="004D748D">
        <w:rPr>
          <w:rFonts w:ascii="Times New Roman" w:hAnsi="Times New Roman" w:cs="Times New Roman"/>
          <w:sz w:val="28"/>
          <w:szCs w:val="28"/>
        </w:rPr>
        <w:t xml:space="preserve">Формирование объема и структуры </w:t>
      </w:r>
      <w:r w:rsidR="004D748D" w:rsidRPr="004D748D">
        <w:rPr>
          <w:rFonts w:ascii="Times New Roman" w:hAnsi="Times New Roman" w:cs="Times New Roman"/>
          <w:b/>
          <w:bCs/>
          <w:sz w:val="28"/>
          <w:szCs w:val="28"/>
        </w:rPr>
        <w:t xml:space="preserve">расходов на 2018 год  и плановый период 2019 и 2020 годов </w:t>
      </w:r>
      <w:r w:rsidR="004D748D" w:rsidRPr="004D748D">
        <w:rPr>
          <w:rFonts w:ascii="Times New Roman" w:hAnsi="Times New Roman" w:cs="Times New Roman"/>
          <w:sz w:val="28"/>
          <w:szCs w:val="28"/>
        </w:rPr>
        <w:t>осуществлялось исходя из следующих основных критериев:</w:t>
      </w:r>
    </w:p>
    <w:p w:rsidR="004D748D" w:rsidRPr="004D748D" w:rsidRDefault="004D748D" w:rsidP="00095DE3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8D">
        <w:rPr>
          <w:rFonts w:ascii="Times New Roman" w:hAnsi="Times New Roman" w:cs="Times New Roman"/>
          <w:sz w:val="28"/>
          <w:szCs w:val="28"/>
        </w:rPr>
        <w:t>-  сохранение достигнутого уровня заработной платы;</w:t>
      </w:r>
    </w:p>
    <w:p w:rsidR="004D748D" w:rsidRPr="004D748D" w:rsidRDefault="004D748D" w:rsidP="0009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8D">
        <w:rPr>
          <w:rFonts w:ascii="Times New Roman" w:hAnsi="Times New Roman" w:cs="Times New Roman"/>
          <w:sz w:val="28"/>
          <w:szCs w:val="28"/>
        </w:rPr>
        <w:t>- обеспечение расходов на оплату коммунальных услуг с ростом в среднем на 4-5 %,</w:t>
      </w:r>
    </w:p>
    <w:p w:rsidR="004D748D" w:rsidRPr="004D748D" w:rsidRDefault="004D748D" w:rsidP="00095D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48D">
        <w:rPr>
          <w:rFonts w:ascii="Times New Roman" w:hAnsi="Times New Roman" w:cs="Times New Roman"/>
          <w:sz w:val="28"/>
          <w:szCs w:val="28"/>
        </w:rPr>
        <w:t>- реализацию указов Президента Российской Федерации от 07 мая 2012 года.</w:t>
      </w:r>
    </w:p>
    <w:p w:rsidR="004D748D" w:rsidRPr="004D748D" w:rsidRDefault="004D748D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8D">
        <w:rPr>
          <w:rFonts w:ascii="Times New Roman" w:eastAsia="Times New Roman" w:hAnsi="Times New Roman" w:cs="Times New Roman"/>
          <w:b/>
          <w:sz w:val="28"/>
          <w:szCs w:val="28"/>
        </w:rPr>
        <w:t>В 2018  году</w:t>
      </w:r>
      <w:r w:rsidRPr="004D748D">
        <w:rPr>
          <w:rFonts w:ascii="Times New Roman" w:eastAsia="Times New Roman" w:hAnsi="Times New Roman" w:cs="Times New Roman"/>
          <w:sz w:val="28"/>
          <w:szCs w:val="28"/>
        </w:rPr>
        <w:t xml:space="preserve">, по сравнению с ожидаемым исполнением 2017 года проектом бюджета, предусматривается рост объемов ассигнований бюджета </w:t>
      </w:r>
      <w:proofErr w:type="spellStart"/>
      <w:r w:rsidRPr="004D748D">
        <w:rPr>
          <w:rFonts w:ascii="Times New Roman" w:eastAsia="Times New Roman" w:hAnsi="Times New Roman" w:cs="Times New Roman"/>
          <w:sz w:val="28"/>
          <w:szCs w:val="28"/>
        </w:rPr>
        <w:t>Верхнемарков</w:t>
      </w:r>
      <w:r w:rsidRPr="004D74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D74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D748D">
        <w:rPr>
          <w:rFonts w:ascii="Times New Roman" w:eastAsia="Times New Roman" w:hAnsi="Times New Roman" w:cs="Times New Roman"/>
          <w:sz w:val="28"/>
          <w:szCs w:val="28"/>
        </w:rPr>
        <w:t xml:space="preserve"> на 13,51 %, или на 4704,6 тыс. рублей и состав</w:t>
      </w:r>
      <w:r w:rsidR="004B36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748D">
        <w:rPr>
          <w:rFonts w:ascii="Times New Roman" w:eastAsia="Times New Roman" w:hAnsi="Times New Roman" w:cs="Times New Roman"/>
          <w:sz w:val="28"/>
          <w:szCs w:val="28"/>
        </w:rPr>
        <w:t xml:space="preserve">т в сумме 39 528,8 тыс. рублей. </w:t>
      </w:r>
    </w:p>
    <w:p w:rsidR="004D748D" w:rsidRPr="004D748D" w:rsidRDefault="004D748D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8D">
        <w:rPr>
          <w:rFonts w:ascii="Times New Roman" w:eastAsia="Times New Roman" w:hAnsi="Times New Roman" w:cs="Times New Roman"/>
          <w:b/>
          <w:sz w:val="28"/>
          <w:szCs w:val="28"/>
        </w:rPr>
        <w:t>На 2019 год</w:t>
      </w:r>
      <w:r w:rsidRPr="004D748D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 объемов бюджетных ассигнований в сумме 31 850,6 тыс. рублей, снижение к уровню 2018 года состави</w:t>
      </w:r>
      <w:r w:rsidR="004B36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748D">
        <w:rPr>
          <w:rFonts w:ascii="Times New Roman" w:eastAsia="Times New Roman" w:hAnsi="Times New Roman" w:cs="Times New Roman"/>
          <w:sz w:val="28"/>
          <w:szCs w:val="28"/>
        </w:rPr>
        <w:t xml:space="preserve"> в сумме 7678,2 тыс. рублей или на 13,43%.</w:t>
      </w:r>
    </w:p>
    <w:p w:rsidR="004D748D" w:rsidRPr="004D748D" w:rsidRDefault="004D748D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748D">
        <w:rPr>
          <w:rFonts w:ascii="Times New Roman" w:eastAsia="Times New Roman" w:hAnsi="Times New Roman" w:cs="Times New Roman"/>
          <w:b/>
          <w:sz w:val="28"/>
          <w:szCs w:val="28"/>
        </w:rPr>
        <w:t>На 2020 год</w:t>
      </w:r>
      <w:r w:rsidRPr="004D748D">
        <w:rPr>
          <w:rFonts w:ascii="Times New Roman" w:eastAsia="Times New Roman" w:hAnsi="Times New Roman" w:cs="Times New Roman"/>
          <w:sz w:val="28"/>
          <w:szCs w:val="28"/>
        </w:rPr>
        <w:t xml:space="preserve"> – 32 935,0 тыс. рублей, рост объемов  ассигнований по отношению к уровню 2019 года на 3,4%. </w:t>
      </w:r>
    </w:p>
    <w:p w:rsidR="008C17CD" w:rsidRPr="000128F7" w:rsidRDefault="00C17757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ируется </w:t>
      </w:r>
      <w:r w:rsidR="008C17CD" w:rsidRPr="00E129F6">
        <w:rPr>
          <w:rFonts w:ascii="Times New Roman" w:eastAsia="Calibri" w:hAnsi="Times New Roman" w:cs="Times New Roman"/>
          <w:sz w:val="28"/>
          <w:szCs w:val="28"/>
          <w:lang w:eastAsia="ru-RU"/>
        </w:rPr>
        <w:t>умень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="008C17CD" w:rsidRPr="00E129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8C17CD" w:rsidRPr="00E129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="000128F7" w:rsidRPr="000128F7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="000128F7" w:rsidRPr="000128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C17CD" w:rsidRPr="00012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D2CE2" w:rsidRPr="000128F7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DA09C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C17CD" w:rsidRPr="00012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о сравнению с 201</w:t>
      </w:r>
      <w:r w:rsidR="00DA09C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C17CD" w:rsidRPr="00012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м по следующим разделам:</w:t>
      </w:r>
      <w:r w:rsidR="00DB3742" w:rsidRPr="00012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0C" w:rsidRPr="000128F7">
        <w:rPr>
          <w:rFonts w:ascii="Times New Roman" w:eastAsia="Times New Roman" w:hAnsi="Times New Roman" w:cs="Times New Roman"/>
          <w:sz w:val="28"/>
          <w:szCs w:val="28"/>
        </w:rPr>
        <w:t>«Общегосударственные вопросы» (</w:t>
      </w:r>
      <w:r w:rsidR="001F5E73" w:rsidRPr="000128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28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E129F6" w:rsidRPr="000128F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DA09C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00C" w:rsidRPr="000128F7">
        <w:rPr>
          <w:rFonts w:ascii="Times New Roman" w:eastAsia="Times New Roman" w:hAnsi="Times New Roman" w:cs="Times New Roman"/>
          <w:sz w:val="28"/>
          <w:szCs w:val="28"/>
        </w:rPr>
        <w:t>%), «Национальная экономика» (</w:t>
      </w:r>
      <w:r w:rsidR="001F5E73" w:rsidRPr="000128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09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28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09C1">
        <w:rPr>
          <w:rFonts w:ascii="Times New Roman" w:eastAsia="Times New Roman" w:hAnsi="Times New Roman" w:cs="Times New Roman"/>
          <w:sz w:val="28"/>
          <w:szCs w:val="28"/>
        </w:rPr>
        <w:t>9</w:t>
      </w:r>
      <w:r w:rsidR="0042000C" w:rsidRPr="000128F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DB3742" w:rsidRPr="000128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29F6" w:rsidRPr="000128F7">
        <w:rPr>
          <w:rFonts w:ascii="Times New Roman" w:eastAsia="Times New Roman" w:hAnsi="Times New Roman" w:cs="Times New Roman"/>
          <w:sz w:val="28"/>
          <w:szCs w:val="28"/>
        </w:rPr>
        <w:t>«Жилищно-коммунальное хозяйство»(-</w:t>
      </w:r>
      <w:r w:rsidR="00DA0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0128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09C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129F6" w:rsidRPr="000128F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0128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28F7" w:rsidRPr="000128F7">
        <w:rPr>
          <w:rFonts w:ascii="Times New Roman" w:eastAsia="Times New Roman" w:hAnsi="Times New Roman" w:cs="Times New Roman"/>
          <w:sz w:val="28"/>
          <w:szCs w:val="28"/>
        </w:rPr>
        <w:t>«Культура, кинематография» (-</w:t>
      </w:r>
      <w:r w:rsidR="00DA09C1">
        <w:rPr>
          <w:rFonts w:ascii="Times New Roman" w:eastAsia="Times New Roman" w:hAnsi="Times New Roman" w:cs="Times New Roman"/>
          <w:sz w:val="28"/>
          <w:szCs w:val="28"/>
        </w:rPr>
        <w:t>22,84</w:t>
      </w:r>
      <w:r w:rsidR="000128F7" w:rsidRPr="000128F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0128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7CD" w:rsidRPr="00012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46C">
        <w:rPr>
          <w:rFonts w:ascii="Times New Roman" w:eastAsia="Times New Roman" w:hAnsi="Times New Roman" w:cs="Times New Roman"/>
          <w:sz w:val="28"/>
          <w:szCs w:val="28"/>
        </w:rPr>
        <w:t xml:space="preserve"> На 2018 и 2019 год объемы финансирования бюджетных ассигнований планируются на уровне 2017 года с незначительным темпом роста. </w:t>
      </w:r>
    </w:p>
    <w:p w:rsidR="00412060" w:rsidRPr="00B239EC" w:rsidRDefault="008E246C" w:rsidP="00095DE3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462811" w:rsidRPr="00E129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12060" w:rsidRPr="00B239EC">
        <w:rPr>
          <w:rFonts w:ascii="Times New Roman" w:hAnsi="Times New Roman"/>
          <w:sz w:val="28"/>
          <w:szCs w:val="28"/>
        </w:rPr>
        <w:t xml:space="preserve">Проектом бюджета предлагается увеличить расходы местного бюджета в 2018 году по сравнению с текущим 2017 годом </w:t>
      </w:r>
      <w:r w:rsidR="00412060">
        <w:rPr>
          <w:rFonts w:ascii="Times New Roman" w:hAnsi="Times New Roman"/>
          <w:sz w:val="28"/>
          <w:szCs w:val="28"/>
        </w:rPr>
        <w:t xml:space="preserve">на 13,51%, предусматривается рост </w:t>
      </w:r>
      <w:r w:rsidR="00412060" w:rsidRPr="00B239EC">
        <w:rPr>
          <w:rFonts w:ascii="Times New Roman" w:hAnsi="Times New Roman"/>
          <w:sz w:val="28"/>
          <w:szCs w:val="28"/>
        </w:rPr>
        <w:t xml:space="preserve">по следующим разделам: </w:t>
      </w:r>
      <w:proofErr w:type="gramStart"/>
      <w:r w:rsidR="00412060" w:rsidRPr="00B239EC">
        <w:rPr>
          <w:rFonts w:ascii="Times New Roman" w:hAnsi="Times New Roman"/>
          <w:sz w:val="28"/>
          <w:szCs w:val="28"/>
        </w:rPr>
        <w:t>«Национальная экономика» (на 6,</w:t>
      </w:r>
      <w:r w:rsidR="00412060">
        <w:rPr>
          <w:rFonts w:ascii="Times New Roman" w:hAnsi="Times New Roman"/>
          <w:sz w:val="28"/>
          <w:szCs w:val="28"/>
        </w:rPr>
        <w:t>44</w:t>
      </w:r>
      <w:r w:rsidR="00412060" w:rsidRPr="00B239EC">
        <w:rPr>
          <w:rFonts w:ascii="Times New Roman" w:hAnsi="Times New Roman"/>
          <w:sz w:val="28"/>
          <w:szCs w:val="28"/>
        </w:rPr>
        <w:t xml:space="preserve">%), «Национальная безопасность и правоохранительная деятельность» (на </w:t>
      </w:r>
      <w:r w:rsidR="00412060">
        <w:rPr>
          <w:rFonts w:ascii="Times New Roman" w:hAnsi="Times New Roman"/>
          <w:sz w:val="28"/>
          <w:szCs w:val="28"/>
        </w:rPr>
        <w:t>7</w:t>
      </w:r>
      <w:r w:rsidR="00412060" w:rsidRPr="00B239EC">
        <w:rPr>
          <w:rFonts w:ascii="Times New Roman" w:hAnsi="Times New Roman"/>
          <w:sz w:val="28"/>
          <w:szCs w:val="28"/>
        </w:rPr>
        <w:t>,</w:t>
      </w:r>
      <w:r w:rsidR="00412060">
        <w:rPr>
          <w:rFonts w:ascii="Times New Roman" w:hAnsi="Times New Roman"/>
          <w:sz w:val="28"/>
          <w:szCs w:val="28"/>
        </w:rPr>
        <w:t>76</w:t>
      </w:r>
      <w:r w:rsidR="00412060" w:rsidRPr="00B239EC">
        <w:rPr>
          <w:rFonts w:ascii="Times New Roman" w:hAnsi="Times New Roman"/>
          <w:sz w:val="28"/>
          <w:szCs w:val="28"/>
        </w:rPr>
        <w:t xml:space="preserve"> %), </w:t>
      </w:r>
      <w:r w:rsidR="00412060">
        <w:rPr>
          <w:rFonts w:ascii="Times New Roman" w:hAnsi="Times New Roman"/>
          <w:sz w:val="28"/>
          <w:szCs w:val="28"/>
        </w:rPr>
        <w:t xml:space="preserve">«Жилищно-коммунального хозяйство» (на 34,57), </w:t>
      </w:r>
      <w:r w:rsidR="00412060" w:rsidRPr="00B239EC">
        <w:rPr>
          <w:rFonts w:ascii="Times New Roman" w:hAnsi="Times New Roman"/>
          <w:sz w:val="28"/>
          <w:szCs w:val="28"/>
        </w:rPr>
        <w:t xml:space="preserve">«Культура и кинематография» (на </w:t>
      </w:r>
      <w:r w:rsidR="00412060">
        <w:rPr>
          <w:rFonts w:ascii="Times New Roman" w:hAnsi="Times New Roman"/>
          <w:sz w:val="28"/>
          <w:szCs w:val="28"/>
        </w:rPr>
        <w:t>3</w:t>
      </w:r>
      <w:r w:rsidR="00412060" w:rsidRPr="00B239EC">
        <w:rPr>
          <w:rFonts w:ascii="Times New Roman" w:hAnsi="Times New Roman"/>
          <w:sz w:val="28"/>
          <w:szCs w:val="28"/>
        </w:rPr>
        <w:t>,9</w:t>
      </w:r>
      <w:r w:rsidR="00412060">
        <w:rPr>
          <w:rFonts w:ascii="Times New Roman" w:hAnsi="Times New Roman"/>
          <w:sz w:val="28"/>
          <w:szCs w:val="28"/>
        </w:rPr>
        <w:t>7</w:t>
      </w:r>
      <w:r w:rsidR="00412060" w:rsidRPr="00B239EC">
        <w:rPr>
          <w:rFonts w:ascii="Times New Roman" w:hAnsi="Times New Roman"/>
          <w:sz w:val="28"/>
          <w:szCs w:val="28"/>
        </w:rPr>
        <w:t xml:space="preserve"> %)</w:t>
      </w:r>
      <w:r w:rsidR="00412060">
        <w:rPr>
          <w:rFonts w:ascii="Times New Roman" w:hAnsi="Times New Roman"/>
          <w:sz w:val="28"/>
          <w:szCs w:val="28"/>
        </w:rPr>
        <w:t xml:space="preserve">, в 2019 году прогнозируется общее снижение расходов местного бюджета  на 19,43%  к уровню 2018 года,  лишь предусматривается темп роста бюджетных ассигнований по таким разделам как  </w:t>
      </w:r>
      <w:r w:rsidR="00412060" w:rsidRPr="00B239EC">
        <w:rPr>
          <w:rFonts w:ascii="Times New Roman" w:hAnsi="Times New Roman"/>
          <w:sz w:val="28"/>
          <w:szCs w:val="28"/>
        </w:rPr>
        <w:t xml:space="preserve">«Национальная экономика» (на </w:t>
      </w:r>
      <w:r w:rsidR="00412060">
        <w:rPr>
          <w:rFonts w:ascii="Times New Roman" w:hAnsi="Times New Roman"/>
          <w:sz w:val="28"/>
          <w:szCs w:val="28"/>
        </w:rPr>
        <w:t>39,56</w:t>
      </w:r>
      <w:r w:rsidR="00412060" w:rsidRPr="00B239EC">
        <w:rPr>
          <w:rFonts w:ascii="Times New Roman" w:hAnsi="Times New Roman"/>
          <w:sz w:val="28"/>
          <w:szCs w:val="28"/>
        </w:rPr>
        <w:t>%)</w:t>
      </w:r>
      <w:r w:rsidR="00412060">
        <w:rPr>
          <w:rFonts w:ascii="Times New Roman" w:hAnsi="Times New Roman"/>
          <w:sz w:val="28"/>
          <w:szCs w:val="28"/>
        </w:rPr>
        <w:t>, «Национальная безопасность и правоохранительная деятельность» (на 5,48%),  в 2020 году предусматривается</w:t>
      </w:r>
      <w:proofErr w:type="gramEnd"/>
      <w:r w:rsidR="00412060">
        <w:rPr>
          <w:rFonts w:ascii="Times New Roman" w:hAnsi="Times New Roman"/>
          <w:sz w:val="28"/>
          <w:szCs w:val="28"/>
        </w:rPr>
        <w:t xml:space="preserve"> темп роста объемов  расходов местного бюджета на 3,4% по отношению к 2019 году, темпов роста наблюдается по разделу «Общегосударственные вопросы» (10,7%), «Жилищно-коммунальное хозяйство» (16,1%).</w:t>
      </w:r>
    </w:p>
    <w:p w:rsidR="00216959" w:rsidRPr="00216959" w:rsidRDefault="00800F4E" w:rsidP="00095DE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59">
        <w:rPr>
          <w:rFonts w:ascii="Times New Roman" w:hAnsi="Times New Roman" w:cs="Times New Roman"/>
          <w:b/>
          <w:sz w:val="28"/>
          <w:szCs w:val="28"/>
        </w:rPr>
        <w:t>7.</w:t>
      </w:r>
      <w:r w:rsidR="00C17757" w:rsidRPr="0021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959" w:rsidRPr="00216959">
        <w:rPr>
          <w:rFonts w:ascii="Times New Roman" w:hAnsi="Times New Roman" w:cs="Times New Roman"/>
          <w:sz w:val="28"/>
          <w:szCs w:val="28"/>
        </w:rPr>
        <w:t xml:space="preserve">Совокупное сальдо по источникам финансирования дефицита бюджета составит в 2018 году в сумме </w:t>
      </w:r>
      <w:r w:rsidR="00216959" w:rsidRPr="002169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 489,2 </w:t>
      </w:r>
      <w:r w:rsidR="00216959" w:rsidRPr="00216959">
        <w:rPr>
          <w:rFonts w:ascii="Times New Roman" w:hAnsi="Times New Roman" w:cs="Times New Roman"/>
          <w:sz w:val="28"/>
          <w:szCs w:val="28"/>
        </w:rPr>
        <w:t xml:space="preserve">тыс. рублей, в 2018 году в сумме </w:t>
      </w:r>
      <w:r w:rsidR="00216959" w:rsidRPr="002169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 594,6</w:t>
      </w:r>
      <w:r w:rsidR="00216959" w:rsidRPr="00216959">
        <w:rPr>
          <w:rFonts w:ascii="Times New Roman" w:hAnsi="Times New Roman" w:cs="Times New Roman"/>
          <w:sz w:val="28"/>
          <w:szCs w:val="28"/>
        </w:rPr>
        <w:t xml:space="preserve"> тыс. рублей и в 2020 году в сумме </w:t>
      </w:r>
      <w:r w:rsidR="00216959" w:rsidRPr="002169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 686,6</w:t>
      </w:r>
      <w:r w:rsidR="00216959" w:rsidRPr="00216959">
        <w:rPr>
          <w:rFonts w:ascii="Times New Roman" w:hAnsi="Times New Roman" w:cs="Times New Roman"/>
          <w:sz w:val="28"/>
          <w:szCs w:val="28"/>
        </w:rPr>
        <w:t xml:space="preserve"> тыс. рублей. Таким образом, предусмотренные проектом показатели бюджета </w:t>
      </w:r>
      <w:proofErr w:type="spellStart"/>
      <w:r w:rsidR="00216959" w:rsidRPr="00216959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="00216959" w:rsidRPr="002169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8-2020 годы считать сбалансированными. </w:t>
      </w:r>
    </w:p>
    <w:p w:rsidR="00216959" w:rsidRPr="00216959" w:rsidRDefault="00216959" w:rsidP="00095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59">
        <w:rPr>
          <w:rFonts w:ascii="Times New Roman" w:hAnsi="Times New Roman" w:cs="Times New Roman"/>
          <w:sz w:val="28"/>
          <w:szCs w:val="28"/>
        </w:rPr>
        <w:t xml:space="preserve">Предусмотренные проектом показатели местного бюджета на 2018 год и плановый период 2019 и 2020 годов соответствуют установленным БК РФ </w:t>
      </w:r>
      <w:r w:rsidRPr="00216959">
        <w:rPr>
          <w:rFonts w:ascii="Times New Roman" w:hAnsi="Times New Roman" w:cs="Times New Roman"/>
          <w:sz w:val="28"/>
          <w:szCs w:val="28"/>
        </w:rPr>
        <w:lastRenderedPageBreak/>
        <w:t>принципам сбалансированности бюджета (ст.33 БК РФ) и общего (совокупного) покрытия расходов бюджетов (ст.35 БК РФ).</w:t>
      </w:r>
    </w:p>
    <w:p w:rsidR="00216959" w:rsidRDefault="00216959" w:rsidP="00095DE3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E2A26">
        <w:rPr>
          <w:rFonts w:ascii="Times New Roman" w:hAnsi="Times New Roman"/>
          <w:sz w:val="28"/>
          <w:szCs w:val="28"/>
        </w:rPr>
        <w:t xml:space="preserve"> </w:t>
      </w:r>
      <w:r w:rsidRPr="005A2483">
        <w:rPr>
          <w:rFonts w:ascii="Times New Roman" w:hAnsi="Times New Roman"/>
          <w:sz w:val="28"/>
          <w:szCs w:val="28"/>
        </w:rPr>
        <w:t>Причины снижения</w:t>
      </w:r>
      <w:r>
        <w:rPr>
          <w:rFonts w:ascii="Times New Roman" w:hAnsi="Times New Roman"/>
          <w:sz w:val="28"/>
          <w:szCs w:val="28"/>
        </w:rPr>
        <w:t>,</w:t>
      </w:r>
      <w:r w:rsidRPr="005A2483">
        <w:rPr>
          <w:rFonts w:ascii="Times New Roman" w:hAnsi="Times New Roman"/>
          <w:sz w:val="28"/>
          <w:szCs w:val="28"/>
        </w:rPr>
        <w:t xml:space="preserve"> или увеличения </w:t>
      </w:r>
      <w:r>
        <w:rPr>
          <w:rFonts w:ascii="Times New Roman" w:hAnsi="Times New Roman"/>
          <w:sz w:val="28"/>
          <w:szCs w:val="28"/>
        </w:rPr>
        <w:t xml:space="preserve">доходов и </w:t>
      </w:r>
      <w:r w:rsidR="004B3697">
        <w:rPr>
          <w:rFonts w:ascii="Times New Roman" w:hAnsi="Times New Roman"/>
          <w:sz w:val="28"/>
          <w:szCs w:val="28"/>
        </w:rPr>
        <w:t>объемов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928D0">
        <w:rPr>
          <w:rFonts w:ascii="Times New Roman" w:hAnsi="Times New Roman"/>
          <w:sz w:val="28"/>
          <w:szCs w:val="28"/>
        </w:rPr>
        <w:t xml:space="preserve">на 2018 год и плановый период 2019 и 2020 годов </w:t>
      </w:r>
      <w:r w:rsidRPr="005A2483">
        <w:rPr>
          <w:rFonts w:ascii="Times New Roman" w:hAnsi="Times New Roman"/>
          <w:sz w:val="28"/>
          <w:szCs w:val="28"/>
        </w:rPr>
        <w:t>в пояснительной записке к проекту бюджета не указ</w:t>
      </w:r>
      <w:r w:rsidR="007928D0">
        <w:rPr>
          <w:rFonts w:ascii="Times New Roman" w:hAnsi="Times New Roman"/>
          <w:sz w:val="28"/>
          <w:szCs w:val="28"/>
        </w:rPr>
        <w:t>ываются</w:t>
      </w:r>
      <w:r>
        <w:rPr>
          <w:rFonts w:ascii="Times New Roman" w:hAnsi="Times New Roman"/>
          <w:sz w:val="28"/>
          <w:szCs w:val="28"/>
        </w:rPr>
        <w:t>.</w:t>
      </w:r>
    </w:p>
    <w:p w:rsidR="00394518" w:rsidRDefault="00394518" w:rsidP="00095DE3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26A08" w:rsidRPr="00BE3E92" w:rsidRDefault="00BE3E92" w:rsidP="00095DE3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лает вывод, что п</w:t>
      </w:r>
      <w:r w:rsidR="00A76765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</w:t>
      </w:r>
      <w:r w:rsidR="00A76765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8596D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</w:t>
      </w:r>
      <w:r w:rsidR="0051285E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2B21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8F2B21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</w:t>
      </w:r>
      <w:r w:rsidR="00A76765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169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6765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2169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76765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69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6765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»</w:t>
      </w:r>
      <w:r w:rsidR="00A76765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соответствует бюджетному законодательству Российской Федерации и  </w:t>
      </w:r>
      <w:r w:rsidR="00A76765" w:rsidRPr="00BE3E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к принятию.</w:t>
      </w:r>
    </w:p>
    <w:p w:rsidR="00CD2CE2" w:rsidRDefault="00CD2CE2" w:rsidP="00095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2CE2" w:rsidRDefault="00CD2CE2" w:rsidP="00095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93F54" w:rsidRDefault="00976BCA" w:rsidP="00095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976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CD2CE2">
        <w:rPr>
          <w:rFonts w:ascii="Times New Roman" w:eastAsia="Calibri" w:hAnsi="Times New Roman" w:cs="Times New Roman"/>
          <w:sz w:val="28"/>
          <w:szCs w:val="28"/>
          <w:lang w:eastAsia="ru-RU"/>
        </w:rPr>
        <w:t>СК У</w:t>
      </w:r>
      <w:r w:rsidR="00A93F54" w:rsidRPr="00976BCA">
        <w:rPr>
          <w:rFonts w:ascii="Times New Roman" w:eastAsia="Calibri" w:hAnsi="Times New Roman" w:cs="Times New Roman"/>
          <w:sz w:val="28"/>
          <w:szCs w:val="28"/>
          <w:lang w:eastAsia="ru-RU"/>
        </w:rPr>
        <w:t>КМ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5968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Н.</w:t>
      </w:r>
      <w:r w:rsidR="005968C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968C2">
        <w:rPr>
          <w:rFonts w:ascii="Times New Roman" w:eastAsia="Calibri" w:hAnsi="Times New Roman" w:cs="Times New Roman"/>
          <w:sz w:val="28"/>
          <w:szCs w:val="28"/>
          <w:lang w:eastAsia="ru-RU"/>
        </w:rPr>
        <w:t>Битюцких</w:t>
      </w:r>
      <w:proofErr w:type="spellEnd"/>
    </w:p>
    <w:sectPr w:rsidR="00A93F54" w:rsidRPr="00A93F54" w:rsidSect="00107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DB" w:rsidRDefault="009371DB" w:rsidP="00AA2B2A">
      <w:pPr>
        <w:spacing w:after="0" w:line="240" w:lineRule="auto"/>
      </w:pPr>
      <w:r>
        <w:separator/>
      </w:r>
    </w:p>
  </w:endnote>
  <w:endnote w:type="continuationSeparator" w:id="0">
    <w:p w:rsidR="009371DB" w:rsidRDefault="009371DB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92" w:rsidRDefault="00BE3E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92" w:rsidRDefault="00BE3E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92" w:rsidRDefault="00BE3E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DB" w:rsidRDefault="009371DB" w:rsidP="00AA2B2A">
      <w:pPr>
        <w:spacing w:after="0" w:line="240" w:lineRule="auto"/>
      </w:pPr>
      <w:r>
        <w:separator/>
      </w:r>
    </w:p>
  </w:footnote>
  <w:footnote w:type="continuationSeparator" w:id="0">
    <w:p w:rsidR="009371DB" w:rsidRDefault="009371DB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92" w:rsidRDefault="00BE3E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BE3E92" w:rsidRDefault="000620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3E92" w:rsidRDefault="00BE3E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92" w:rsidRDefault="00BE3E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E64385"/>
    <w:multiLevelType w:val="multilevel"/>
    <w:tmpl w:val="79F2B8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75"/>
        </w:tabs>
        <w:ind w:left="37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53"/>
        </w:tabs>
        <w:ind w:left="55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22"/>
        </w:tabs>
        <w:ind w:left="66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31"/>
        </w:tabs>
        <w:ind w:left="733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3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3494C"/>
    <w:multiLevelType w:val="hybridMultilevel"/>
    <w:tmpl w:val="B1C45146"/>
    <w:lvl w:ilvl="0" w:tplc="3DF4190E">
      <w:start w:val="6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28F7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6673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2098"/>
    <w:rsid w:val="000622B7"/>
    <w:rsid w:val="0006294D"/>
    <w:rsid w:val="0006295C"/>
    <w:rsid w:val="0006532B"/>
    <w:rsid w:val="00067D06"/>
    <w:rsid w:val="00071BAC"/>
    <w:rsid w:val="000723A7"/>
    <w:rsid w:val="00072BB0"/>
    <w:rsid w:val="000730C1"/>
    <w:rsid w:val="00073118"/>
    <w:rsid w:val="0007393D"/>
    <w:rsid w:val="000739A1"/>
    <w:rsid w:val="00074855"/>
    <w:rsid w:val="00084407"/>
    <w:rsid w:val="000930B9"/>
    <w:rsid w:val="00095DE3"/>
    <w:rsid w:val="000962A2"/>
    <w:rsid w:val="00096AC5"/>
    <w:rsid w:val="00096C62"/>
    <w:rsid w:val="000A085A"/>
    <w:rsid w:val="000A40C2"/>
    <w:rsid w:val="000B2196"/>
    <w:rsid w:val="000B280E"/>
    <w:rsid w:val="000B3DA5"/>
    <w:rsid w:val="000C418A"/>
    <w:rsid w:val="000C4530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2BC4"/>
    <w:rsid w:val="000E4E65"/>
    <w:rsid w:val="000E5A28"/>
    <w:rsid w:val="000E5ACB"/>
    <w:rsid w:val="000E6F41"/>
    <w:rsid w:val="000F48B7"/>
    <w:rsid w:val="000F4DB2"/>
    <w:rsid w:val="00100B3B"/>
    <w:rsid w:val="001017B2"/>
    <w:rsid w:val="0010543B"/>
    <w:rsid w:val="001065D2"/>
    <w:rsid w:val="00107F36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3C67"/>
    <w:rsid w:val="0014085D"/>
    <w:rsid w:val="00140D17"/>
    <w:rsid w:val="00140F9A"/>
    <w:rsid w:val="001419F9"/>
    <w:rsid w:val="00141A54"/>
    <w:rsid w:val="00142899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6564"/>
    <w:rsid w:val="00173199"/>
    <w:rsid w:val="00175171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2D78"/>
    <w:rsid w:val="00193062"/>
    <w:rsid w:val="001958FA"/>
    <w:rsid w:val="001960D1"/>
    <w:rsid w:val="00196737"/>
    <w:rsid w:val="00196796"/>
    <w:rsid w:val="00197650"/>
    <w:rsid w:val="001A0101"/>
    <w:rsid w:val="001A0319"/>
    <w:rsid w:val="001A1D47"/>
    <w:rsid w:val="001A2034"/>
    <w:rsid w:val="001A217D"/>
    <w:rsid w:val="001A2BF4"/>
    <w:rsid w:val="001A4AA4"/>
    <w:rsid w:val="001A79DD"/>
    <w:rsid w:val="001B040F"/>
    <w:rsid w:val="001B0597"/>
    <w:rsid w:val="001B29D0"/>
    <w:rsid w:val="001B2B1D"/>
    <w:rsid w:val="001B2D5E"/>
    <w:rsid w:val="001B3BE7"/>
    <w:rsid w:val="001B3EFE"/>
    <w:rsid w:val="001B5584"/>
    <w:rsid w:val="001B5A47"/>
    <w:rsid w:val="001B7D05"/>
    <w:rsid w:val="001C0D1C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E02AB"/>
    <w:rsid w:val="001E2133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6959"/>
    <w:rsid w:val="00217B48"/>
    <w:rsid w:val="00217C51"/>
    <w:rsid w:val="00217CE6"/>
    <w:rsid w:val="0022062A"/>
    <w:rsid w:val="00223CC5"/>
    <w:rsid w:val="0022556F"/>
    <w:rsid w:val="002273E0"/>
    <w:rsid w:val="00232582"/>
    <w:rsid w:val="00232D41"/>
    <w:rsid w:val="00235EA8"/>
    <w:rsid w:val="00236DB9"/>
    <w:rsid w:val="0024062B"/>
    <w:rsid w:val="0024449F"/>
    <w:rsid w:val="002448FE"/>
    <w:rsid w:val="00245698"/>
    <w:rsid w:val="002472BA"/>
    <w:rsid w:val="0024734B"/>
    <w:rsid w:val="00251875"/>
    <w:rsid w:val="00251F34"/>
    <w:rsid w:val="002527BB"/>
    <w:rsid w:val="00253039"/>
    <w:rsid w:val="00254CBA"/>
    <w:rsid w:val="00260B37"/>
    <w:rsid w:val="00264A84"/>
    <w:rsid w:val="002669A6"/>
    <w:rsid w:val="00267002"/>
    <w:rsid w:val="002700C0"/>
    <w:rsid w:val="00270C65"/>
    <w:rsid w:val="002713F5"/>
    <w:rsid w:val="0027198B"/>
    <w:rsid w:val="00271BC9"/>
    <w:rsid w:val="00272438"/>
    <w:rsid w:val="0027254B"/>
    <w:rsid w:val="00273CEA"/>
    <w:rsid w:val="00274955"/>
    <w:rsid w:val="00276442"/>
    <w:rsid w:val="00276FFA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4991"/>
    <w:rsid w:val="00297D21"/>
    <w:rsid w:val="00297E47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60ED"/>
    <w:rsid w:val="002E706A"/>
    <w:rsid w:val="002E734B"/>
    <w:rsid w:val="002F1A09"/>
    <w:rsid w:val="002F1DD8"/>
    <w:rsid w:val="002F2FC2"/>
    <w:rsid w:val="002F4D62"/>
    <w:rsid w:val="002F60CB"/>
    <w:rsid w:val="00300505"/>
    <w:rsid w:val="00300A35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20EF7"/>
    <w:rsid w:val="00322BE7"/>
    <w:rsid w:val="0032590F"/>
    <w:rsid w:val="00326287"/>
    <w:rsid w:val="00330F87"/>
    <w:rsid w:val="00331164"/>
    <w:rsid w:val="00337E27"/>
    <w:rsid w:val="0034255D"/>
    <w:rsid w:val="003428C8"/>
    <w:rsid w:val="00343453"/>
    <w:rsid w:val="00344DBA"/>
    <w:rsid w:val="0035029D"/>
    <w:rsid w:val="00351181"/>
    <w:rsid w:val="00351BB6"/>
    <w:rsid w:val="00353607"/>
    <w:rsid w:val="00355A52"/>
    <w:rsid w:val="003562C8"/>
    <w:rsid w:val="00356BAD"/>
    <w:rsid w:val="00361312"/>
    <w:rsid w:val="003636E6"/>
    <w:rsid w:val="00364146"/>
    <w:rsid w:val="00366ECC"/>
    <w:rsid w:val="00371234"/>
    <w:rsid w:val="0037173D"/>
    <w:rsid w:val="00371903"/>
    <w:rsid w:val="00371D06"/>
    <w:rsid w:val="00377362"/>
    <w:rsid w:val="003810F1"/>
    <w:rsid w:val="00381468"/>
    <w:rsid w:val="00384584"/>
    <w:rsid w:val="00384B65"/>
    <w:rsid w:val="003852CE"/>
    <w:rsid w:val="00390F87"/>
    <w:rsid w:val="00394518"/>
    <w:rsid w:val="003A1DE8"/>
    <w:rsid w:val="003A2F74"/>
    <w:rsid w:val="003A36D9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2610"/>
    <w:rsid w:val="003C32E5"/>
    <w:rsid w:val="003C32EF"/>
    <w:rsid w:val="003C3590"/>
    <w:rsid w:val="003C5539"/>
    <w:rsid w:val="003C72CC"/>
    <w:rsid w:val="003C732D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5F7C"/>
    <w:rsid w:val="003F668F"/>
    <w:rsid w:val="00402099"/>
    <w:rsid w:val="004050B9"/>
    <w:rsid w:val="0040556B"/>
    <w:rsid w:val="004066D4"/>
    <w:rsid w:val="00406FA3"/>
    <w:rsid w:val="00411130"/>
    <w:rsid w:val="004115E2"/>
    <w:rsid w:val="00412060"/>
    <w:rsid w:val="00414054"/>
    <w:rsid w:val="004148F6"/>
    <w:rsid w:val="00416A9A"/>
    <w:rsid w:val="00417DA6"/>
    <w:rsid w:val="0042000C"/>
    <w:rsid w:val="00420468"/>
    <w:rsid w:val="00420DF7"/>
    <w:rsid w:val="004224F7"/>
    <w:rsid w:val="00423928"/>
    <w:rsid w:val="004269B9"/>
    <w:rsid w:val="00431439"/>
    <w:rsid w:val="004349A4"/>
    <w:rsid w:val="00440EB8"/>
    <w:rsid w:val="0044439D"/>
    <w:rsid w:val="004459D1"/>
    <w:rsid w:val="00447276"/>
    <w:rsid w:val="0044742F"/>
    <w:rsid w:val="00450559"/>
    <w:rsid w:val="00451A51"/>
    <w:rsid w:val="004521B0"/>
    <w:rsid w:val="004577A2"/>
    <w:rsid w:val="00460499"/>
    <w:rsid w:val="00462659"/>
    <w:rsid w:val="00462811"/>
    <w:rsid w:val="00463F86"/>
    <w:rsid w:val="00465F8A"/>
    <w:rsid w:val="0047266A"/>
    <w:rsid w:val="00473E7B"/>
    <w:rsid w:val="00475846"/>
    <w:rsid w:val="00477881"/>
    <w:rsid w:val="0048129C"/>
    <w:rsid w:val="00485C1C"/>
    <w:rsid w:val="00487134"/>
    <w:rsid w:val="00490C16"/>
    <w:rsid w:val="00491EF3"/>
    <w:rsid w:val="00492C49"/>
    <w:rsid w:val="00493B10"/>
    <w:rsid w:val="004A0CB8"/>
    <w:rsid w:val="004A0EB2"/>
    <w:rsid w:val="004A433F"/>
    <w:rsid w:val="004B220D"/>
    <w:rsid w:val="004B3697"/>
    <w:rsid w:val="004B530C"/>
    <w:rsid w:val="004B6AD0"/>
    <w:rsid w:val="004C1539"/>
    <w:rsid w:val="004C4F0B"/>
    <w:rsid w:val="004C59DA"/>
    <w:rsid w:val="004D1A73"/>
    <w:rsid w:val="004D2A56"/>
    <w:rsid w:val="004D3D26"/>
    <w:rsid w:val="004D70E3"/>
    <w:rsid w:val="004D748D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0EE3"/>
    <w:rsid w:val="004F2532"/>
    <w:rsid w:val="004F73D2"/>
    <w:rsid w:val="005008A9"/>
    <w:rsid w:val="00500923"/>
    <w:rsid w:val="00501BFB"/>
    <w:rsid w:val="00504AE0"/>
    <w:rsid w:val="00505068"/>
    <w:rsid w:val="00505CF8"/>
    <w:rsid w:val="0051065B"/>
    <w:rsid w:val="005106A6"/>
    <w:rsid w:val="0051285E"/>
    <w:rsid w:val="005144B6"/>
    <w:rsid w:val="005166B7"/>
    <w:rsid w:val="00521183"/>
    <w:rsid w:val="005241A2"/>
    <w:rsid w:val="005243F2"/>
    <w:rsid w:val="00524ED4"/>
    <w:rsid w:val="005313B9"/>
    <w:rsid w:val="005325BE"/>
    <w:rsid w:val="005335AE"/>
    <w:rsid w:val="00534457"/>
    <w:rsid w:val="00534CEA"/>
    <w:rsid w:val="005371BF"/>
    <w:rsid w:val="005400A9"/>
    <w:rsid w:val="0054249B"/>
    <w:rsid w:val="00543B3A"/>
    <w:rsid w:val="00543F7D"/>
    <w:rsid w:val="00544BB5"/>
    <w:rsid w:val="005451A3"/>
    <w:rsid w:val="00545278"/>
    <w:rsid w:val="005458B7"/>
    <w:rsid w:val="005458EC"/>
    <w:rsid w:val="005466C0"/>
    <w:rsid w:val="00550A75"/>
    <w:rsid w:val="00550F39"/>
    <w:rsid w:val="00553602"/>
    <w:rsid w:val="00553CBD"/>
    <w:rsid w:val="00555F4A"/>
    <w:rsid w:val="005610E2"/>
    <w:rsid w:val="005637B3"/>
    <w:rsid w:val="00563BA7"/>
    <w:rsid w:val="00565372"/>
    <w:rsid w:val="00565DAF"/>
    <w:rsid w:val="00566533"/>
    <w:rsid w:val="00567B7B"/>
    <w:rsid w:val="005721BA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968C2"/>
    <w:rsid w:val="005A6138"/>
    <w:rsid w:val="005A6547"/>
    <w:rsid w:val="005A7FBA"/>
    <w:rsid w:val="005B009B"/>
    <w:rsid w:val="005B2C2C"/>
    <w:rsid w:val="005B38F3"/>
    <w:rsid w:val="005B58FA"/>
    <w:rsid w:val="005C0709"/>
    <w:rsid w:val="005C0C9B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46F7"/>
    <w:rsid w:val="005F6CD6"/>
    <w:rsid w:val="00602A7A"/>
    <w:rsid w:val="006050D7"/>
    <w:rsid w:val="00605E68"/>
    <w:rsid w:val="006060F9"/>
    <w:rsid w:val="0061291B"/>
    <w:rsid w:val="00614DB6"/>
    <w:rsid w:val="00616278"/>
    <w:rsid w:val="00620348"/>
    <w:rsid w:val="00620536"/>
    <w:rsid w:val="00620C42"/>
    <w:rsid w:val="00620DB6"/>
    <w:rsid w:val="00621378"/>
    <w:rsid w:val="00623B1A"/>
    <w:rsid w:val="006253C6"/>
    <w:rsid w:val="00625F71"/>
    <w:rsid w:val="00626B44"/>
    <w:rsid w:val="00631888"/>
    <w:rsid w:val="00631B55"/>
    <w:rsid w:val="00632144"/>
    <w:rsid w:val="00632FE4"/>
    <w:rsid w:val="00633DAF"/>
    <w:rsid w:val="00633DF1"/>
    <w:rsid w:val="00636699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DC7"/>
    <w:rsid w:val="006554B8"/>
    <w:rsid w:val="00655A13"/>
    <w:rsid w:val="0065724F"/>
    <w:rsid w:val="00657E0D"/>
    <w:rsid w:val="00660509"/>
    <w:rsid w:val="0066284D"/>
    <w:rsid w:val="00663B2C"/>
    <w:rsid w:val="00663F6D"/>
    <w:rsid w:val="00664571"/>
    <w:rsid w:val="00665881"/>
    <w:rsid w:val="00666201"/>
    <w:rsid w:val="0066705E"/>
    <w:rsid w:val="00670E11"/>
    <w:rsid w:val="00675D71"/>
    <w:rsid w:val="00675F6C"/>
    <w:rsid w:val="006800E0"/>
    <w:rsid w:val="0068156E"/>
    <w:rsid w:val="006840E4"/>
    <w:rsid w:val="00687226"/>
    <w:rsid w:val="00687D4D"/>
    <w:rsid w:val="006978A1"/>
    <w:rsid w:val="006A0F21"/>
    <w:rsid w:val="006A10F0"/>
    <w:rsid w:val="006A142D"/>
    <w:rsid w:val="006A4404"/>
    <w:rsid w:val="006A6CBF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3FAB"/>
    <w:rsid w:val="00704061"/>
    <w:rsid w:val="00704D40"/>
    <w:rsid w:val="00705803"/>
    <w:rsid w:val="00712FA3"/>
    <w:rsid w:val="00723272"/>
    <w:rsid w:val="0072399F"/>
    <w:rsid w:val="00723C8B"/>
    <w:rsid w:val="00726126"/>
    <w:rsid w:val="0073002E"/>
    <w:rsid w:val="0073018D"/>
    <w:rsid w:val="007319BD"/>
    <w:rsid w:val="0073381F"/>
    <w:rsid w:val="00734F2D"/>
    <w:rsid w:val="00740A7C"/>
    <w:rsid w:val="00740B98"/>
    <w:rsid w:val="00741623"/>
    <w:rsid w:val="00741FE6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8D0"/>
    <w:rsid w:val="00792C8C"/>
    <w:rsid w:val="00793902"/>
    <w:rsid w:val="00793931"/>
    <w:rsid w:val="007947F5"/>
    <w:rsid w:val="007950ED"/>
    <w:rsid w:val="007A17B9"/>
    <w:rsid w:val="007A24DA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DD4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436"/>
    <w:rsid w:val="007D6D82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0B71"/>
    <w:rsid w:val="00800F4E"/>
    <w:rsid w:val="0080395C"/>
    <w:rsid w:val="008044EA"/>
    <w:rsid w:val="008079C7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42CB9"/>
    <w:rsid w:val="00844A37"/>
    <w:rsid w:val="008450D6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E42"/>
    <w:rsid w:val="00880F65"/>
    <w:rsid w:val="008821D5"/>
    <w:rsid w:val="008849B9"/>
    <w:rsid w:val="00884B8D"/>
    <w:rsid w:val="0088548E"/>
    <w:rsid w:val="0088704F"/>
    <w:rsid w:val="0089319D"/>
    <w:rsid w:val="008A02E7"/>
    <w:rsid w:val="008A26AB"/>
    <w:rsid w:val="008A59EF"/>
    <w:rsid w:val="008B2308"/>
    <w:rsid w:val="008C144A"/>
    <w:rsid w:val="008C17CD"/>
    <w:rsid w:val="008C2785"/>
    <w:rsid w:val="008C2AE6"/>
    <w:rsid w:val="008C5AAF"/>
    <w:rsid w:val="008C6338"/>
    <w:rsid w:val="008D213B"/>
    <w:rsid w:val="008D38F5"/>
    <w:rsid w:val="008D55F7"/>
    <w:rsid w:val="008D69D1"/>
    <w:rsid w:val="008E246C"/>
    <w:rsid w:val="008E2677"/>
    <w:rsid w:val="008E2ACC"/>
    <w:rsid w:val="008E364D"/>
    <w:rsid w:val="008E7838"/>
    <w:rsid w:val="008F0287"/>
    <w:rsid w:val="008F2B21"/>
    <w:rsid w:val="008F2F4F"/>
    <w:rsid w:val="008F51EB"/>
    <w:rsid w:val="008F52DC"/>
    <w:rsid w:val="008F6907"/>
    <w:rsid w:val="009059C3"/>
    <w:rsid w:val="009074F3"/>
    <w:rsid w:val="00912820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FCA"/>
    <w:rsid w:val="009371DB"/>
    <w:rsid w:val="00937CC4"/>
    <w:rsid w:val="009406F4"/>
    <w:rsid w:val="00940B61"/>
    <w:rsid w:val="0094141B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57D"/>
    <w:rsid w:val="009547E2"/>
    <w:rsid w:val="00964AE4"/>
    <w:rsid w:val="00965103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8596D"/>
    <w:rsid w:val="00986D83"/>
    <w:rsid w:val="00987306"/>
    <w:rsid w:val="009A0783"/>
    <w:rsid w:val="009A201B"/>
    <w:rsid w:val="009A4170"/>
    <w:rsid w:val="009A4F53"/>
    <w:rsid w:val="009A5315"/>
    <w:rsid w:val="009A70B9"/>
    <w:rsid w:val="009A7959"/>
    <w:rsid w:val="009A7BE2"/>
    <w:rsid w:val="009B0D8F"/>
    <w:rsid w:val="009B3076"/>
    <w:rsid w:val="009B3381"/>
    <w:rsid w:val="009B3AD6"/>
    <w:rsid w:val="009B3F51"/>
    <w:rsid w:val="009C2DBC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F3FB4"/>
    <w:rsid w:val="009F3FE1"/>
    <w:rsid w:val="00A00777"/>
    <w:rsid w:val="00A01E5A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7EC"/>
    <w:rsid w:val="00A26FC0"/>
    <w:rsid w:val="00A272A6"/>
    <w:rsid w:val="00A31A4F"/>
    <w:rsid w:val="00A31BEB"/>
    <w:rsid w:val="00A320D9"/>
    <w:rsid w:val="00A3231C"/>
    <w:rsid w:val="00A333C2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7AE7"/>
    <w:rsid w:val="00A71215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45F5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C0E7D"/>
    <w:rsid w:val="00AC2C0D"/>
    <w:rsid w:val="00AC37C5"/>
    <w:rsid w:val="00AC721A"/>
    <w:rsid w:val="00AD3D81"/>
    <w:rsid w:val="00AD55ED"/>
    <w:rsid w:val="00AD5CEF"/>
    <w:rsid w:val="00AE09DF"/>
    <w:rsid w:val="00AE0C59"/>
    <w:rsid w:val="00AE4DC6"/>
    <w:rsid w:val="00AE596C"/>
    <w:rsid w:val="00AE60C5"/>
    <w:rsid w:val="00AF2D62"/>
    <w:rsid w:val="00AF3014"/>
    <w:rsid w:val="00AF326B"/>
    <w:rsid w:val="00AF49B0"/>
    <w:rsid w:val="00B02044"/>
    <w:rsid w:val="00B03158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F70"/>
    <w:rsid w:val="00B6677F"/>
    <w:rsid w:val="00B670F3"/>
    <w:rsid w:val="00B67C5B"/>
    <w:rsid w:val="00B721CE"/>
    <w:rsid w:val="00B760B4"/>
    <w:rsid w:val="00B76525"/>
    <w:rsid w:val="00B7676C"/>
    <w:rsid w:val="00B83762"/>
    <w:rsid w:val="00B8521B"/>
    <w:rsid w:val="00B85743"/>
    <w:rsid w:val="00B864C1"/>
    <w:rsid w:val="00B86E96"/>
    <w:rsid w:val="00B9162D"/>
    <w:rsid w:val="00B9174F"/>
    <w:rsid w:val="00B93343"/>
    <w:rsid w:val="00B9598B"/>
    <w:rsid w:val="00B96D19"/>
    <w:rsid w:val="00B9717F"/>
    <w:rsid w:val="00BA2C2C"/>
    <w:rsid w:val="00BA6D74"/>
    <w:rsid w:val="00BB3701"/>
    <w:rsid w:val="00BB40AE"/>
    <w:rsid w:val="00BB46F6"/>
    <w:rsid w:val="00BC0BB9"/>
    <w:rsid w:val="00BC118F"/>
    <w:rsid w:val="00BC13F1"/>
    <w:rsid w:val="00BC2D77"/>
    <w:rsid w:val="00BC2F59"/>
    <w:rsid w:val="00BC390B"/>
    <w:rsid w:val="00BC4248"/>
    <w:rsid w:val="00BD15FB"/>
    <w:rsid w:val="00BD32E7"/>
    <w:rsid w:val="00BD51D6"/>
    <w:rsid w:val="00BE3E92"/>
    <w:rsid w:val="00BE3EE6"/>
    <w:rsid w:val="00BE7B44"/>
    <w:rsid w:val="00BF04C2"/>
    <w:rsid w:val="00BF2854"/>
    <w:rsid w:val="00BF2D35"/>
    <w:rsid w:val="00C0028D"/>
    <w:rsid w:val="00C01B11"/>
    <w:rsid w:val="00C0239B"/>
    <w:rsid w:val="00C03D4B"/>
    <w:rsid w:val="00C07489"/>
    <w:rsid w:val="00C10584"/>
    <w:rsid w:val="00C1384E"/>
    <w:rsid w:val="00C14242"/>
    <w:rsid w:val="00C144D3"/>
    <w:rsid w:val="00C14818"/>
    <w:rsid w:val="00C15BEB"/>
    <w:rsid w:val="00C16C69"/>
    <w:rsid w:val="00C17757"/>
    <w:rsid w:val="00C20CDF"/>
    <w:rsid w:val="00C20DB5"/>
    <w:rsid w:val="00C22ABA"/>
    <w:rsid w:val="00C24446"/>
    <w:rsid w:val="00C2498B"/>
    <w:rsid w:val="00C26165"/>
    <w:rsid w:val="00C31177"/>
    <w:rsid w:val="00C3301A"/>
    <w:rsid w:val="00C330F7"/>
    <w:rsid w:val="00C35525"/>
    <w:rsid w:val="00C37869"/>
    <w:rsid w:val="00C40FEA"/>
    <w:rsid w:val="00C41A33"/>
    <w:rsid w:val="00C4213E"/>
    <w:rsid w:val="00C467B7"/>
    <w:rsid w:val="00C46DF3"/>
    <w:rsid w:val="00C511BC"/>
    <w:rsid w:val="00C55651"/>
    <w:rsid w:val="00C556F4"/>
    <w:rsid w:val="00C562C1"/>
    <w:rsid w:val="00C566DC"/>
    <w:rsid w:val="00C569BA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9A7"/>
    <w:rsid w:val="00C76D15"/>
    <w:rsid w:val="00C808FD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A7792"/>
    <w:rsid w:val="00CB1E9E"/>
    <w:rsid w:val="00CB20B1"/>
    <w:rsid w:val="00CB3823"/>
    <w:rsid w:val="00CB45C1"/>
    <w:rsid w:val="00CB4C03"/>
    <w:rsid w:val="00CB4D7C"/>
    <w:rsid w:val="00CB59F4"/>
    <w:rsid w:val="00CB71AA"/>
    <w:rsid w:val="00CC1FBE"/>
    <w:rsid w:val="00CC28CC"/>
    <w:rsid w:val="00CC35F5"/>
    <w:rsid w:val="00CC66AE"/>
    <w:rsid w:val="00CD0585"/>
    <w:rsid w:val="00CD0878"/>
    <w:rsid w:val="00CD1549"/>
    <w:rsid w:val="00CD29A8"/>
    <w:rsid w:val="00CD2CE2"/>
    <w:rsid w:val="00CD4E0B"/>
    <w:rsid w:val="00CD61F7"/>
    <w:rsid w:val="00CD7A96"/>
    <w:rsid w:val="00CD7B23"/>
    <w:rsid w:val="00CD7B55"/>
    <w:rsid w:val="00CE122F"/>
    <w:rsid w:val="00CE238D"/>
    <w:rsid w:val="00CE36C1"/>
    <w:rsid w:val="00CE6C88"/>
    <w:rsid w:val="00CF43FB"/>
    <w:rsid w:val="00CF771B"/>
    <w:rsid w:val="00CF79A3"/>
    <w:rsid w:val="00D005AA"/>
    <w:rsid w:val="00D017F4"/>
    <w:rsid w:val="00D0198F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215D6"/>
    <w:rsid w:val="00D217AA"/>
    <w:rsid w:val="00D25161"/>
    <w:rsid w:val="00D25AA8"/>
    <w:rsid w:val="00D26CC5"/>
    <w:rsid w:val="00D27A30"/>
    <w:rsid w:val="00D404B7"/>
    <w:rsid w:val="00D40A20"/>
    <w:rsid w:val="00D41B10"/>
    <w:rsid w:val="00D42083"/>
    <w:rsid w:val="00D450FB"/>
    <w:rsid w:val="00D51A6C"/>
    <w:rsid w:val="00D52F90"/>
    <w:rsid w:val="00D56010"/>
    <w:rsid w:val="00D56EFB"/>
    <w:rsid w:val="00D574AD"/>
    <w:rsid w:val="00D60044"/>
    <w:rsid w:val="00D622BD"/>
    <w:rsid w:val="00D63F5C"/>
    <w:rsid w:val="00D6545A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2E1E"/>
    <w:rsid w:val="00D932BD"/>
    <w:rsid w:val="00D94447"/>
    <w:rsid w:val="00DA09C1"/>
    <w:rsid w:val="00DA15D1"/>
    <w:rsid w:val="00DA23C6"/>
    <w:rsid w:val="00DA315D"/>
    <w:rsid w:val="00DA31DD"/>
    <w:rsid w:val="00DA34D4"/>
    <w:rsid w:val="00DA359A"/>
    <w:rsid w:val="00DA4BA1"/>
    <w:rsid w:val="00DA4CA2"/>
    <w:rsid w:val="00DB18A2"/>
    <w:rsid w:val="00DB18CB"/>
    <w:rsid w:val="00DB3742"/>
    <w:rsid w:val="00DB3E7B"/>
    <w:rsid w:val="00DB528C"/>
    <w:rsid w:val="00DB637A"/>
    <w:rsid w:val="00DB68C8"/>
    <w:rsid w:val="00DC231D"/>
    <w:rsid w:val="00DC6D25"/>
    <w:rsid w:val="00DD1061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01B4"/>
    <w:rsid w:val="00E025E1"/>
    <w:rsid w:val="00E03091"/>
    <w:rsid w:val="00E04590"/>
    <w:rsid w:val="00E055BD"/>
    <w:rsid w:val="00E11BFE"/>
    <w:rsid w:val="00E124EE"/>
    <w:rsid w:val="00E129F6"/>
    <w:rsid w:val="00E12B27"/>
    <w:rsid w:val="00E20BBB"/>
    <w:rsid w:val="00E21425"/>
    <w:rsid w:val="00E22634"/>
    <w:rsid w:val="00E2292B"/>
    <w:rsid w:val="00E23128"/>
    <w:rsid w:val="00E25449"/>
    <w:rsid w:val="00E260E7"/>
    <w:rsid w:val="00E31C0A"/>
    <w:rsid w:val="00E34292"/>
    <w:rsid w:val="00E34475"/>
    <w:rsid w:val="00E36D1D"/>
    <w:rsid w:val="00E37069"/>
    <w:rsid w:val="00E42261"/>
    <w:rsid w:val="00E42380"/>
    <w:rsid w:val="00E526CB"/>
    <w:rsid w:val="00E53A04"/>
    <w:rsid w:val="00E54789"/>
    <w:rsid w:val="00E57E1D"/>
    <w:rsid w:val="00E61331"/>
    <w:rsid w:val="00E6331B"/>
    <w:rsid w:val="00E63BCD"/>
    <w:rsid w:val="00E641D8"/>
    <w:rsid w:val="00E644DF"/>
    <w:rsid w:val="00E659AC"/>
    <w:rsid w:val="00E661E5"/>
    <w:rsid w:val="00E67DFC"/>
    <w:rsid w:val="00E71D4F"/>
    <w:rsid w:val="00E7346B"/>
    <w:rsid w:val="00E75CFF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32C"/>
    <w:rsid w:val="00E91539"/>
    <w:rsid w:val="00E92371"/>
    <w:rsid w:val="00E97734"/>
    <w:rsid w:val="00EA03D6"/>
    <w:rsid w:val="00EA0C8C"/>
    <w:rsid w:val="00EA313A"/>
    <w:rsid w:val="00EA33DC"/>
    <w:rsid w:val="00EA3B4C"/>
    <w:rsid w:val="00EB1AA4"/>
    <w:rsid w:val="00EB4E9C"/>
    <w:rsid w:val="00EC14FD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477A"/>
    <w:rsid w:val="00ED5FFD"/>
    <w:rsid w:val="00EF0044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1103E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475E"/>
    <w:rsid w:val="00F34D5C"/>
    <w:rsid w:val="00F34F82"/>
    <w:rsid w:val="00F359E6"/>
    <w:rsid w:val="00F3664C"/>
    <w:rsid w:val="00F42DCA"/>
    <w:rsid w:val="00F435ED"/>
    <w:rsid w:val="00F4364D"/>
    <w:rsid w:val="00F43A3D"/>
    <w:rsid w:val="00F4439F"/>
    <w:rsid w:val="00F44778"/>
    <w:rsid w:val="00F44C7F"/>
    <w:rsid w:val="00F450EE"/>
    <w:rsid w:val="00F45A8D"/>
    <w:rsid w:val="00F46F16"/>
    <w:rsid w:val="00F51873"/>
    <w:rsid w:val="00F52486"/>
    <w:rsid w:val="00F53C9B"/>
    <w:rsid w:val="00F55C58"/>
    <w:rsid w:val="00F57ACB"/>
    <w:rsid w:val="00F60B8C"/>
    <w:rsid w:val="00F60E69"/>
    <w:rsid w:val="00F614D0"/>
    <w:rsid w:val="00F62795"/>
    <w:rsid w:val="00F63F0D"/>
    <w:rsid w:val="00F64570"/>
    <w:rsid w:val="00F677EF"/>
    <w:rsid w:val="00F67FE7"/>
    <w:rsid w:val="00F700E9"/>
    <w:rsid w:val="00F70B44"/>
    <w:rsid w:val="00F70F4D"/>
    <w:rsid w:val="00F73028"/>
    <w:rsid w:val="00F739E1"/>
    <w:rsid w:val="00F74897"/>
    <w:rsid w:val="00F757FE"/>
    <w:rsid w:val="00F76208"/>
    <w:rsid w:val="00F7710A"/>
    <w:rsid w:val="00F86EDA"/>
    <w:rsid w:val="00F91C95"/>
    <w:rsid w:val="00F924B9"/>
    <w:rsid w:val="00F92E65"/>
    <w:rsid w:val="00F96F2C"/>
    <w:rsid w:val="00FA0850"/>
    <w:rsid w:val="00FA2959"/>
    <w:rsid w:val="00FA3E9E"/>
    <w:rsid w:val="00FA505A"/>
    <w:rsid w:val="00FB1B9A"/>
    <w:rsid w:val="00FB1CC0"/>
    <w:rsid w:val="00FB214A"/>
    <w:rsid w:val="00FB7F36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41206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2060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6BFE-15D0-442A-B768-0B82FA56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.В.. Слесарева</cp:lastModifiedBy>
  <cp:revision>39</cp:revision>
  <cp:lastPrinted>2016-12-12T05:40:00Z</cp:lastPrinted>
  <dcterms:created xsi:type="dcterms:W3CDTF">2014-12-04T03:54:00Z</dcterms:created>
  <dcterms:modified xsi:type="dcterms:W3CDTF">2018-01-31T00:44:00Z</dcterms:modified>
</cp:coreProperties>
</file>